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BA" w:rsidRDefault="00F8490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Computational Astrophysics HW2</w:t>
      </w:r>
    </w:p>
    <w:p w:rsidR="00F84908" w:rsidRDefault="00F84908" w:rsidP="00F84908">
      <w:pPr>
        <w:wordWrap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08244002 </w:t>
      </w:r>
      <w:r>
        <w:rPr>
          <w:rFonts w:ascii="Times New Roman" w:hAnsi="Times New Roman" w:cs="Times New Roman" w:hint="eastAsia"/>
        </w:rPr>
        <w:t>蔡欣蓉</w:t>
      </w:r>
    </w:p>
    <w:p w:rsidR="00F84908" w:rsidRDefault="00F84908" w:rsidP="00F84908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Riemann Problem</w:t>
      </w:r>
    </w:p>
    <w:p w:rsidR="00F84908" w:rsidRPr="00DC1DE7" w:rsidRDefault="00F84908" w:rsidP="00F84908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/>
          <w:b/>
          <w:sz w:val="28"/>
        </w:rPr>
      </w:pPr>
      <w:r w:rsidRPr="00F84908">
        <w:rPr>
          <w:rFonts w:ascii="Times New Roman" w:hAnsi="Times New Roman" w:cs="Times New Roman"/>
          <w:b/>
        </w:rPr>
        <w:t xml:space="preserve">Strong shock problem: </w:t>
      </w:r>
      <w:r w:rsidRPr="00F84908">
        <w:rPr>
          <w:rFonts w:ascii="Times New Roman" w:hAnsi="Times New Roman" w:cs="Times New Roman" w:hint="eastAsia"/>
          <w:b/>
        </w:rPr>
        <w:t>Compa</w:t>
      </w:r>
      <w:r w:rsidRPr="00F84908">
        <w:rPr>
          <w:rFonts w:ascii="Times New Roman" w:hAnsi="Times New Roman" w:cs="Times New Roman"/>
          <w:b/>
        </w:rPr>
        <w:t>re Lax-Friedrichs, Lax-Wendroff, and MUSCL-Hancock schemes.</w:t>
      </w:r>
    </w:p>
    <w:p w:rsidR="00F47B93" w:rsidRDefault="00DC1DE7" w:rsidP="00DC1DE7">
      <w:pPr>
        <w:pStyle w:val="a7"/>
        <w:ind w:leftChars="0" w:left="9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 black line is the analytical solution.</w:t>
      </w:r>
      <w:r w:rsidR="00F47B93">
        <w:rPr>
          <w:rFonts w:ascii="Times New Roman" w:hAnsi="Times New Roman" w:cs="Times New Roman"/>
        </w:rPr>
        <w:t xml:space="preserve"> </w:t>
      </w:r>
    </w:p>
    <w:p w:rsidR="00DC1DE7" w:rsidRDefault="00F47B93" w:rsidP="00DC1DE7">
      <w:pPr>
        <w:pStyle w:val="a7"/>
        <w:ind w:leftChars="0" w:left="9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can see that Lax-Fredrichs cannot express the contact discontinuity, </w:t>
      </w:r>
      <w:r w:rsidR="0026333A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shock wave</w:t>
      </w:r>
      <w:r w:rsidR="00560AE9">
        <w:rPr>
          <w:rFonts w:ascii="Times New Roman" w:hAnsi="Times New Roman" w:cs="Times New Roman"/>
        </w:rPr>
        <w:t xml:space="preserve">, or any </w:t>
      </w:r>
      <w:r w:rsidR="0026333A">
        <w:rPr>
          <w:rFonts w:ascii="Times New Roman" w:hAnsi="Times New Roman" w:cs="Times New Roman"/>
        </w:rPr>
        <w:t>angular structure</w:t>
      </w:r>
      <w:r>
        <w:rPr>
          <w:rFonts w:ascii="Times New Roman" w:hAnsi="Times New Roman" w:cs="Times New Roman"/>
        </w:rPr>
        <w:t xml:space="preserve"> correctly.</w:t>
      </w:r>
      <w:r w:rsidR="0026333A">
        <w:rPr>
          <w:rFonts w:ascii="Times New Roman" w:hAnsi="Times New Roman" w:cs="Times New Roman"/>
        </w:rPr>
        <w:t xml:space="preserve"> The way the scheme works is to dissipate some source so that it is stable, so all the sharp and uncontinuous part’s performance are really bad.</w:t>
      </w:r>
    </w:p>
    <w:p w:rsidR="0026333A" w:rsidRPr="00DC1DE7" w:rsidRDefault="0026333A" w:rsidP="00DC1DE7">
      <w:pPr>
        <w:pStyle w:val="a7"/>
        <w:ind w:leftChars="0" w:left="9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Lax-Wendroff has some unphysical oscillations</w:t>
      </w:r>
      <w:r w:rsidR="00560AE9">
        <w:rPr>
          <w:rFonts w:ascii="Times New Roman" w:hAnsi="Times New Roman" w:cs="Times New Roman"/>
        </w:rPr>
        <w:t xml:space="preserve"> </w:t>
      </w:r>
      <w:r w:rsidR="008B0B77">
        <w:rPr>
          <w:rFonts w:ascii="Times New Roman" w:hAnsi="Times New Roman" w:cs="Times New Roman"/>
        </w:rPr>
        <w:t>near</w:t>
      </w:r>
      <w:r w:rsidR="00560AE9">
        <w:rPr>
          <w:rFonts w:ascii="Times New Roman" w:hAnsi="Times New Roman" w:cs="Times New Roman"/>
        </w:rPr>
        <w:t xml:space="preserve"> the discontinuity part, though it can catch most of the waves structures.</w:t>
      </w:r>
    </w:p>
    <w:p w:rsidR="00911CA9" w:rsidRPr="006828EC" w:rsidRDefault="0084510E" w:rsidP="006828EC">
      <w:pPr>
        <w:pStyle w:val="a7"/>
        <w:ind w:leftChars="0" w:left="9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29260</wp:posOffset>
                </wp:positionH>
                <wp:positionV relativeFrom="paragraph">
                  <wp:posOffset>1154263</wp:posOffset>
                </wp:positionV>
                <wp:extent cx="6386830" cy="4946015"/>
                <wp:effectExtent l="0" t="0" r="0" b="6985"/>
                <wp:wrapSquare wrapText="bothSides"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830" cy="4946015"/>
                          <a:chOff x="0" y="0"/>
                          <a:chExt cx="6387097" cy="4946282"/>
                        </a:xfrm>
                      </wpg:grpSpPr>
                      <wpg:grpSp>
                        <wpg:cNvPr id="3" name="群組 3"/>
                        <wpg:cNvGrpSpPr/>
                        <wpg:grpSpPr>
                          <a:xfrm>
                            <a:off x="0" y="0"/>
                            <a:ext cx="6387097" cy="2500630"/>
                            <a:chOff x="0" y="0"/>
                            <a:chExt cx="6387097" cy="2500630"/>
                          </a:xfrm>
                        </wpg:grpSpPr>
                        <pic:pic xmlns:pic="http://schemas.openxmlformats.org/drawingml/2006/picture">
                          <pic:nvPicPr>
                            <pic:cNvPr id="1" name="圖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34385" cy="25006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" name="圖片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53347" y="0"/>
                              <a:ext cx="3333750" cy="25006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5873" y="2443747"/>
                            <a:ext cx="3336290" cy="2502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6D322D" id="群組 7" o:spid="_x0000_s1026" style="position:absolute;margin-left:-33.8pt;margin-top:90.9pt;width:502.9pt;height:389.45pt;z-index:251654144" coordsize="63870,49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">
                <v:group id="群組 3" o:spid="_x0000_s1027" style="position:absolute;width:63870;height:25006" coordsize="63870,25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1" o:spid="_x0000_s1028" type="#_x0000_t75" style="position:absolute;width:33343;height:25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">
                    <v:imagedata r:id="rId11" o:title=""/>
                    <v:path arrowok="t"/>
                  </v:shape>
                  <v:shape id="圖片 2" o:spid="_x0000_s1029" type="#_x0000_t75" style="position:absolute;left:30533;width:33337;height:25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">
                    <v:imagedata r:id="rId12" o:title=""/>
                    <v:path arrowok="t"/>
                  </v:shape>
                </v:group>
                <v:shape id="圖片 5" o:spid="_x0000_s1030" type="#_x0000_t75" style="position:absolute;left:14758;top:24437;width:33363;height:25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">
                  <v:imagedata r:id="rId13" o:title=""/>
                  <v:path arrowok="t"/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USCL-Hancock matches the analytical solution the best.</w:t>
      </w:r>
      <w:r w:rsidR="008B0B77">
        <w:rPr>
          <w:rFonts w:ascii="Times New Roman" w:hAnsi="Times New Roman" w:cs="Times New Roman"/>
        </w:rPr>
        <w:t xml:space="preserve"> It is like a </w:t>
      </w:r>
      <w:r w:rsidR="007D4EFC">
        <w:rPr>
          <w:rFonts w:ascii="Times New Roman" w:hAnsi="Times New Roman" w:cs="Times New Roman"/>
        </w:rPr>
        <w:t>dissipative mode of Lax-Wendroff. Since in data reconstruction, some higher terms are wipe out.</w:t>
      </w:r>
      <w:r w:rsidR="006828EC">
        <w:rPr>
          <w:rFonts w:ascii="Times New Roman" w:hAnsi="Times New Roman" w:cs="Times New Roman"/>
        </w:rPr>
        <w:br/>
        <w:t xml:space="preserve">Run </w:t>
      </w:r>
      <w:r w:rsidR="006828EC">
        <w:rPr>
          <w:rFonts w:ascii="Times New Roman" w:hAnsi="Times New Roman" w:cs="Times New Roman"/>
          <w:i/>
        </w:rPr>
        <w:t xml:space="preserve">Lax-Fredrichs.py, Lax-Wendroff.py, </w:t>
      </w:r>
      <w:r w:rsidR="006828EC">
        <w:rPr>
          <w:rFonts w:ascii="Times New Roman" w:hAnsi="Times New Roman" w:cs="Times New Roman"/>
        </w:rPr>
        <w:t xml:space="preserve">and </w:t>
      </w:r>
      <w:r w:rsidR="006828EC">
        <w:rPr>
          <w:rFonts w:ascii="Times New Roman" w:hAnsi="Times New Roman" w:cs="Times New Roman"/>
          <w:i/>
        </w:rPr>
        <w:t xml:space="preserve">MUSCL-Hancock.py </w:t>
      </w:r>
      <w:r w:rsidR="006828EC">
        <w:rPr>
          <w:rFonts w:ascii="Times New Roman" w:hAnsi="Times New Roman" w:cs="Times New Roman"/>
        </w:rPr>
        <w:t>to reproduce these images.</w:t>
      </w:r>
    </w:p>
    <w:p w:rsidR="00911CA9" w:rsidRPr="00EB2E0F" w:rsidRDefault="004B3FDC" w:rsidP="00911CA9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For the MUSCL-Hancock scheme, find a Riemann problem that crashes the code and pin down the cause.</w:t>
      </w:r>
    </w:p>
    <w:p w:rsidR="00EB2E0F" w:rsidRDefault="001F64BA" w:rsidP="00EB2E0F">
      <w:pPr>
        <w:pStyle w:val="a7"/>
        <w:ind w:leftChars="0" w:left="9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the Riemann problem as:</w:t>
      </w:r>
    </w:p>
    <w:p w:rsidR="00C20BED" w:rsidRDefault="00454B16" w:rsidP="00EB2E0F">
      <w:pPr>
        <w:pStyle w:val="a7"/>
        <w:ind w:leftChars="0" w:left="960"/>
        <w:rPr>
          <w:rFonts w:ascii="Times New Roman" w:hAnsi="Times New Roman" w:cs="Times New Roman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Times New Roman" w:hint="eastAsia"/>
                            </w:rPr>
                            <m:t>L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x,L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y,L</m:t>
                          </m:r>
                        </m:sub>
                      </m:sSub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,L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L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125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0.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0.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</w:rPr>
                  <m:t>1000.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500</m:t>
                </m:r>
              </m:e>
            </m:eqArr>
          </m:e>
        </m:d>
      </m:oMath>
      <w:r w:rsidR="001F64BA">
        <w:rPr>
          <w:rFonts w:ascii="Times New Roman" w:hAnsi="Times New Roman" w:cs="Times New Roman" w:hint="eastAsia"/>
        </w:rPr>
        <w:t xml:space="preserve"> and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x,R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y,R</m:t>
                          </m:r>
                        </m:sub>
                      </m:sSub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,R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R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12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0.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0.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</w:rPr>
                  <m:t>0.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5.0</m:t>
                </m:r>
              </m:e>
            </m:eqArr>
          </m:e>
        </m:d>
      </m:oMath>
    </w:p>
    <w:p w:rsidR="001F64BA" w:rsidRDefault="001F64BA" w:rsidP="00EB2E0F">
      <w:pPr>
        <w:pStyle w:val="a7"/>
        <w:ind w:leftChars="0" w:left="9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t</w:t>
      </w:r>
      <w:r w:rsidR="00D905EC">
        <w:rPr>
          <w:rFonts w:ascii="Times New Roman" w:hAnsi="Times New Roman" w:cs="Times New Roman"/>
        </w:rPr>
        <w:t xml:space="preserve"> crashed at </w:t>
      </w:r>
      <m:oMath>
        <m:r>
          <m:rPr>
            <m:sty m:val="p"/>
          </m:rPr>
          <w:rPr>
            <w:rFonts w:ascii="Cambria Math" w:hAnsi="Cambria Math" w:cs="Times New Roman"/>
          </w:rPr>
          <m:t>t=0.0</m:t>
        </m:r>
      </m:oMath>
      <w:r>
        <w:rPr>
          <w:rFonts w:ascii="Times New Roman" w:hAnsi="Times New Roman" w:cs="Times New Roman" w:hint="eastAsia"/>
        </w:rPr>
        <w:t xml:space="preserve"> </w:t>
      </w:r>
      <w:r w:rsidR="00D905EC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 w:hint="eastAsia"/>
        </w:rPr>
        <w:t>g</w:t>
      </w:r>
      <w:r w:rsidR="00D905EC">
        <w:rPr>
          <w:rFonts w:ascii="Times New Roman" w:hAnsi="Times New Roman" w:cs="Times New Roman"/>
        </w:rPr>
        <w:t>av</w:t>
      </w:r>
      <w:r w:rsidR="00D905EC"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 w:hint="eastAsia"/>
        </w:rPr>
        <w:t xml:space="preserve"> the error message</w:t>
      </w:r>
      <w:r>
        <w:rPr>
          <w:rFonts w:ascii="Times New Roman" w:hAnsi="Times New Roman" w:cs="Times New Roman"/>
        </w:rPr>
        <w:t>: “negative pressure !!”</w:t>
      </w:r>
    </w:p>
    <w:p w:rsidR="001F64BA" w:rsidRDefault="00DF0D89" w:rsidP="00EB2E0F">
      <w:pPr>
        <w:pStyle w:val="a7"/>
        <w:ind w:leftChars="0" w:left="9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we use energy E, density </w:t>
      </w:r>
      <m:oMath>
        <m:r>
          <w:rPr>
            <w:rFonts w:ascii="Cambria Math" w:hAnsi="Cambria Math" w:cs="Times New Roman"/>
          </w:rPr>
          <m:t>ρ</m:t>
        </m:r>
      </m:oMath>
      <w:r>
        <w:rPr>
          <w:rFonts w:ascii="Times New Roman" w:hAnsi="Times New Roman" w:cs="Times New Roman"/>
        </w:rPr>
        <w:t xml:space="preserve">, and velocity </w:t>
      </w:r>
      <m:oMath>
        <m:r>
          <w:rPr>
            <w:rFonts w:ascii="Cambria Math" w:hAnsi="Cambria Math" w:cs="Times New Roman"/>
          </w:rPr>
          <m:t>v</m:t>
        </m:r>
      </m:oMath>
      <w:r>
        <w:rPr>
          <w:rFonts w:ascii="Times New Roman" w:hAnsi="Times New Roman" w:cs="Times New Roman"/>
        </w:rPr>
        <w:t xml:space="preserve"> to find the pressure, even though they suffer from the truncation errors. When the kinetic energy (velocity) is so large, </w:t>
      </w:r>
      <w:r w:rsidR="0084236D">
        <w:rPr>
          <w:rFonts w:ascii="Times New Roman" w:hAnsi="Times New Roman" w:cs="Times New Roman"/>
        </w:rPr>
        <w:t>it</w:t>
      </w:r>
      <w:r>
        <w:rPr>
          <w:rFonts w:ascii="Times New Roman" w:hAnsi="Times New Roman" w:cs="Times New Roman"/>
        </w:rPr>
        <w:t xml:space="preserve"> takes up most of the energy partition</w:t>
      </w:r>
      <w:r w:rsidR="0084236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84236D">
        <w:rPr>
          <w:rFonts w:ascii="Times New Roman" w:hAnsi="Times New Roman" w:cs="Times New Roman"/>
        </w:rPr>
        <w:t xml:space="preserve">And since </w:t>
      </w:r>
      <w:r w:rsidR="00A95B12">
        <w:rPr>
          <w:rFonts w:ascii="Times New Roman" w:hAnsi="Times New Roman" w:cs="Times New Roman"/>
        </w:rPr>
        <w:t xml:space="preserve">energy and </w:t>
      </w:r>
      <w:r w:rsidR="0084236D">
        <w:rPr>
          <w:rFonts w:ascii="Times New Roman" w:hAnsi="Times New Roman" w:cs="Times New Roman"/>
        </w:rPr>
        <w:t>velocity evolve independently, the contraction between them sometimes lead to negative.</w:t>
      </w:r>
    </w:p>
    <w:p w:rsidR="005E7CA8" w:rsidRDefault="005E7CA8" w:rsidP="005E7CA8">
      <w:pPr>
        <w:rPr>
          <w:rFonts w:ascii="Times New Roman" w:hAnsi="Times New Roman" w:cs="Times New Roman"/>
        </w:rPr>
      </w:pPr>
    </w:p>
    <w:p w:rsidR="005E7CA8" w:rsidRPr="0012499E" w:rsidRDefault="0012499E" w:rsidP="005E7CA8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Run a test problem with AMR code</w:t>
      </w:r>
    </w:p>
    <w:p w:rsidR="0012499E" w:rsidRDefault="0012499E" w:rsidP="0012499E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Run the code with Enzo</w:t>
      </w:r>
      <w:r w:rsidR="00916BEF">
        <w:rPr>
          <w:rFonts w:ascii="Times New Roman" w:hAnsi="Times New Roman" w:cs="Times New Roman"/>
          <w:b/>
        </w:rPr>
        <w:t xml:space="preserve"> AMR</w:t>
      </w:r>
    </w:p>
    <w:p w:rsidR="0012499E" w:rsidRDefault="00B42A29" w:rsidP="0012499E">
      <w:pPr>
        <w:pStyle w:val="a7"/>
        <w:ind w:leftChars="0" w:left="9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n enzo with parameter list and settings same as the first problem. Plot the analytic solution and result from enzo together with Python, save in file </w:t>
      </w:r>
      <w:r>
        <w:rPr>
          <w:rFonts w:ascii="Times New Roman" w:hAnsi="Times New Roman" w:cs="Times New Roman"/>
          <w:i/>
        </w:rPr>
        <w:t>Plot.py</w:t>
      </w:r>
      <w:r>
        <w:rPr>
          <w:rFonts w:ascii="Times New Roman" w:hAnsi="Times New Roman" w:cs="Times New Roman"/>
        </w:rPr>
        <w:t>.</w:t>
      </w:r>
    </w:p>
    <w:p w:rsidR="00A16E82" w:rsidRDefault="00A16E82" w:rsidP="0012499E">
      <w:pPr>
        <w:pStyle w:val="a7"/>
        <w:ind w:leftChars="0" w:left="9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655168" behindDoc="0" locked="0" layoutInCell="1" allowOverlap="1" wp14:anchorId="4D5D1E59" wp14:editId="086207B7">
            <wp:simplePos x="0" y="0"/>
            <wp:positionH relativeFrom="column">
              <wp:posOffset>994845</wp:posOffset>
            </wp:positionH>
            <wp:positionV relativeFrom="paragraph">
              <wp:posOffset>291766</wp:posOffset>
            </wp:positionV>
            <wp:extent cx="3801745" cy="2801620"/>
            <wp:effectExtent l="0" t="0" r="8255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MRLevel=4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7" r="5323" b="1631"/>
                    <a:stretch/>
                  </pic:blipFill>
                  <pic:spPr bwMode="auto">
                    <a:xfrm>
                      <a:off x="0" y="0"/>
                      <a:ext cx="3801745" cy="280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 black solid line behind is the analytic solution.</w:t>
      </w:r>
    </w:p>
    <w:p w:rsidR="00916BEF" w:rsidRDefault="00916BEF" w:rsidP="0012499E">
      <w:pPr>
        <w:pStyle w:val="a7"/>
        <w:ind w:leftChars="0" w:left="960"/>
        <w:rPr>
          <w:rFonts w:ascii="Times New Roman" w:hAnsi="Times New Roman" w:cs="Times New Roman"/>
        </w:rPr>
      </w:pPr>
    </w:p>
    <w:p w:rsidR="00916BEF" w:rsidRDefault="00916BEF" w:rsidP="0012499E">
      <w:pPr>
        <w:pStyle w:val="a7"/>
        <w:ind w:leftChars="0" w:left="960"/>
        <w:rPr>
          <w:rFonts w:ascii="Times New Roman" w:hAnsi="Times New Roman" w:cs="Times New Roman"/>
        </w:rPr>
      </w:pPr>
    </w:p>
    <w:p w:rsidR="00916BEF" w:rsidRDefault="00916BEF" w:rsidP="0012499E">
      <w:pPr>
        <w:pStyle w:val="a7"/>
        <w:ind w:leftChars="0" w:left="960"/>
        <w:rPr>
          <w:rFonts w:ascii="Times New Roman" w:hAnsi="Times New Roman" w:cs="Times New Roman"/>
        </w:rPr>
      </w:pPr>
    </w:p>
    <w:p w:rsidR="00916BEF" w:rsidRDefault="00916BEF" w:rsidP="0012499E">
      <w:pPr>
        <w:pStyle w:val="a7"/>
        <w:ind w:leftChars="0" w:left="960"/>
        <w:rPr>
          <w:rFonts w:ascii="Times New Roman" w:hAnsi="Times New Roman" w:cs="Times New Roman"/>
        </w:rPr>
      </w:pPr>
    </w:p>
    <w:p w:rsidR="00916BEF" w:rsidRDefault="00916BEF" w:rsidP="0012499E">
      <w:pPr>
        <w:pStyle w:val="a7"/>
        <w:ind w:leftChars="0" w:left="960"/>
        <w:rPr>
          <w:rFonts w:ascii="Times New Roman" w:hAnsi="Times New Roman" w:cs="Times New Roman"/>
        </w:rPr>
      </w:pPr>
    </w:p>
    <w:p w:rsidR="00916BEF" w:rsidRDefault="00916BEF" w:rsidP="0012499E">
      <w:pPr>
        <w:pStyle w:val="a7"/>
        <w:ind w:leftChars="0" w:left="960"/>
        <w:rPr>
          <w:rFonts w:ascii="Times New Roman" w:hAnsi="Times New Roman" w:cs="Times New Roman"/>
        </w:rPr>
      </w:pPr>
    </w:p>
    <w:p w:rsidR="00916BEF" w:rsidRDefault="00916BEF" w:rsidP="0012499E">
      <w:pPr>
        <w:pStyle w:val="a7"/>
        <w:ind w:leftChars="0" w:left="960"/>
        <w:rPr>
          <w:rFonts w:ascii="Times New Roman" w:hAnsi="Times New Roman" w:cs="Times New Roman"/>
        </w:rPr>
      </w:pPr>
    </w:p>
    <w:p w:rsidR="00916BEF" w:rsidRDefault="00916BEF" w:rsidP="0012499E">
      <w:pPr>
        <w:pStyle w:val="a7"/>
        <w:ind w:leftChars="0" w:left="960"/>
        <w:rPr>
          <w:rFonts w:ascii="Times New Roman" w:hAnsi="Times New Roman" w:cs="Times New Roman"/>
        </w:rPr>
      </w:pPr>
    </w:p>
    <w:p w:rsidR="00916BEF" w:rsidRDefault="00916BEF" w:rsidP="0012499E">
      <w:pPr>
        <w:pStyle w:val="a7"/>
        <w:ind w:leftChars="0" w:left="960"/>
        <w:rPr>
          <w:rFonts w:ascii="Times New Roman" w:hAnsi="Times New Roman" w:cs="Times New Roman"/>
        </w:rPr>
      </w:pPr>
    </w:p>
    <w:p w:rsidR="00916BEF" w:rsidRDefault="00916BEF" w:rsidP="0012499E">
      <w:pPr>
        <w:pStyle w:val="a7"/>
        <w:ind w:leftChars="0" w:left="960"/>
        <w:rPr>
          <w:rFonts w:ascii="Times New Roman" w:hAnsi="Times New Roman" w:cs="Times New Roman"/>
        </w:rPr>
      </w:pPr>
    </w:p>
    <w:p w:rsidR="00916BEF" w:rsidRDefault="00916BEF" w:rsidP="0012499E">
      <w:pPr>
        <w:pStyle w:val="a7"/>
        <w:ind w:leftChars="0" w:left="960"/>
        <w:rPr>
          <w:rFonts w:ascii="Times New Roman" w:hAnsi="Times New Roman" w:cs="Times New Roman"/>
        </w:rPr>
      </w:pPr>
    </w:p>
    <w:p w:rsidR="00916BEF" w:rsidRDefault="00916BEF" w:rsidP="0012499E">
      <w:pPr>
        <w:pStyle w:val="a7"/>
        <w:ind w:leftChars="0" w:left="960"/>
        <w:rPr>
          <w:rFonts w:ascii="Times New Roman" w:hAnsi="Times New Roman" w:cs="Times New Roman"/>
        </w:rPr>
      </w:pPr>
    </w:p>
    <w:p w:rsidR="00916BEF" w:rsidRDefault="00916BEF" w:rsidP="0012499E">
      <w:pPr>
        <w:pStyle w:val="a7"/>
        <w:ind w:leftChars="0" w:left="960"/>
        <w:rPr>
          <w:rFonts w:ascii="Times New Roman" w:hAnsi="Times New Roman" w:cs="Times New Roman"/>
        </w:rPr>
      </w:pPr>
    </w:p>
    <w:p w:rsidR="00916BEF" w:rsidRPr="00916BEF" w:rsidRDefault="00916BEF" w:rsidP="00916BEF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Sod shock tube</w:t>
      </w:r>
    </w:p>
    <w:p w:rsidR="00916BEF" w:rsidRDefault="00916BEF" w:rsidP="00916BEF">
      <w:pPr>
        <w:pStyle w:val="a7"/>
        <w:ind w:leftChars="0" w:left="9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D Hydro simulation, that test how good a code captures and resolve shocks and contact discontinuity, and reproduce the rarefaction wave.</w:t>
      </w:r>
    </w:p>
    <w:p w:rsidR="00916BEF" w:rsidRDefault="00916BEF" w:rsidP="00916BEF">
      <w:pPr>
        <w:pStyle w:val="a7"/>
        <w:ind w:leftChars="0" w:left="9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use the initial condition same as the first problem. So we can compare all of them together, and I don’t have to search from the analytic solution!</w:t>
      </w:r>
    </w:p>
    <w:p w:rsidR="00916BEF" w:rsidRPr="00916BEF" w:rsidRDefault="00916BEF" w:rsidP="00916BEF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Grid refinement criteria</w:t>
      </w:r>
    </w:p>
    <w:p w:rsidR="00916BEF" w:rsidRDefault="00916BEF" w:rsidP="00916BEF">
      <w:pPr>
        <w:pStyle w:val="a7"/>
        <w:ind w:leftChars="0" w:left="9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refined by slope</w:t>
      </w:r>
      <w:r w:rsidR="00DE4FE3">
        <w:rPr>
          <w:rFonts w:ascii="Times New Roman" w:hAnsi="Times New Roman" w:cs="Times New Roman"/>
        </w:rPr>
        <w:t>, the local gradient of the variables.</w:t>
      </w:r>
    </w:p>
    <w:p w:rsidR="00DE4FE3" w:rsidRDefault="00DE4FE3" w:rsidP="00DE4FE3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Boundary conditions</w:t>
      </w:r>
    </w:p>
    <w:p w:rsidR="00DE4FE3" w:rsidRDefault="00DE4FE3" w:rsidP="00DE4FE3">
      <w:pPr>
        <w:pStyle w:val="a7"/>
        <w:ind w:leftChars="0" w:left="9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oundary conditions are set to be transmissive for shock tubes.</w:t>
      </w:r>
    </w:p>
    <w:p w:rsidR="00DE4FE3" w:rsidRPr="00DE4FE3" w:rsidRDefault="009B4980" w:rsidP="00DE4FE3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7B98439B" wp14:editId="1B66835A">
            <wp:simplePos x="0" y="0"/>
            <wp:positionH relativeFrom="column">
              <wp:posOffset>3010374</wp:posOffset>
            </wp:positionH>
            <wp:positionV relativeFrom="paragraph">
              <wp:posOffset>224790</wp:posOffset>
            </wp:positionV>
            <wp:extent cx="2826385" cy="2170430"/>
            <wp:effectExtent l="0" t="0" r="0" b="127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erentGrid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" t="4883" r="6357" b="1184"/>
                    <a:stretch/>
                  </pic:blipFill>
                  <pic:spPr bwMode="auto">
                    <a:xfrm>
                      <a:off x="0" y="0"/>
                      <a:ext cx="2826385" cy="217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FE3">
        <w:rPr>
          <w:rFonts w:ascii="Times New Roman" w:hAnsi="Times New Roman" w:cs="Times New Roman"/>
          <w:b/>
        </w:rPr>
        <w:t>Compare to analytic solution and the other scheme in the first question</w:t>
      </w:r>
    </w:p>
    <w:p w:rsidR="00DE4FE3" w:rsidRDefault="00B65DEB" w:rsidP="00DE4FE3">
      <w:pPr>
        <w:pStyle w:val="a7"/>
        <w:ind w:leftChars="0" w:left="9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describes the discontinuity part</w:t>
      </w:r>
      <w:r w:rsidR="00953BC1">
        <w:rPr>
          <w:rFonts w:ascii="Times New Roman" w:hAnsi="Times New Roman" w:cs="Times New Roman"/>
        </w:rPr>
        <w:t xml:space="preserve"> better than all the other three scheme.</w:t>
      </w:r>
      <w:r w:rsidR="000D7F6D">
        <w:rPr>
          <w:rFonts w:ascii="Times New Roman" w:hAnsi="Times New Roman" w:cs="Times New Roman"/>
        </w:rPr>
        <w:t xml:space="preserve"> </w:t>
      </w:r>
      <w:r w:rsidR="00933175">
        <w:rPr>
          <w:rFonts w:ascii="Times New Roman" w:hAnsi="Times New Roman" w:cs="Times New Roman"/>
        </w:rPr>
        <w:t>In Enzo, the points near the discontinuity or angular parts won’t affect the others, however, the other three schemes will.</w:t>
      </w:r>
    </w:p>
    <w:p w:rsidR="006C215A" w:rsidRDefault="006C215A" w:rsidP="00DE4FE3">
      <w:pPr>
        <w:pStyle w:val="a7"/>
        <w:ind w:leftChars="0" w:left="9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an clearly see that in Enzo, their spatial resolutions are different at different grids, unlike the other three.</w:t>
      </w:r>
    </w:p>
    <w:p w:rsidR="006C215A" w:rsidRDefault="006C215A" w:rsidP="00DE4FE3">
      <w:pPr>
        <w:pStyle w:val="a7"/>
        <w:ind w:leftChars="0" w:left="960"/>
        <w:rPr>
          <w:rFonts w:ascii="Times New Roman" w:hAnsi="Times New Roman" w:cs="Times New Roman"/>
        </w:rPr>
      </w:pPr>
    </w:p>
    <w:p w:rsidR="00933175" w:rsidRPr="00933175" w:rsidRDefault="00933175" w:rsidP="00933175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mpare the results with different AMR levels.</w:t>
      </w:r>
    </w:p>
    <w:p w:rsidR="00933175" w:rsidRDefault="00933175" w:rsidP="00933175">
      <w:pPr>
        <w:pStyle w:val="a7"/>
        <w:ind w:leftChars="0" w:left="9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e to the refinement criteria and the time interval</w:t>
      </w:r>
      <w:r w:rsidR="009A0A11">
        <w:rPr>
          <w:rFonts w:ascii="Times New Roman" w:hAnsi="Times New Roman" w:cs="Times New Roman"/>
        </w:rPr>
        <w:t>, and the given problem</w:t>
      </w:r>
      <w:r>
        <w:rPr>
          <w:rFonts w:ascii="Times New Roman" w:hAnsi="Times New Roman" w:cs="Times New Roman"/>
        </w:rPr>
        <w:t xml:space="preserve">, the maximum AMR level Enzo can draw is </w:t>
      </w:r>
      <w:r w:rsidR="00F13601">
        <w:rPr>
          <w:rFonts w:ascii="Times New Roman" w:hAnsi="Times New Roman" w:cs="Times New Roman"/>
        </w:rPr>
        <w:t>4.</w:t>
      </w:r>
    </w:p>
    <w:p w:rsidR="00B92242" w:rsidRDefault="006C215A" w:rsidP="00933175">
      <w:pPr>
        <w:pStyle w:val="a7"/>
        <w:ind w:leftChars="0" w:left="9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DEF976F" wp14:editId="5B913CF0">
                <wp:simplePos x="0" y="0"/>
                <wp:positionH relativeFrom="column">
                  <wp:posOffset>-158339</wp:posOffset>
                </wp:positionH>
                <wp:positionV relativeFrom="paragraph">
                  <wp:posOffset>450921</wp:posOffset>
                </wp:positionV>
                <wp:extent cx="5608750" cy="4295104"/>
                <wp:effectExtent l="0" t="0" r="0" b="0"/>
                <wp:wrapSquare wrapText="bothSides"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8750" cy="4295104"/>
                          <a:chOff x="0" y="0"/>
                          <a:chExt cx="6014974" cy="4761357"/>
                        </a:xfrm>
                      </wpg:grpSpPr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576"/>
                            <a:ext cx="3143885" cy="2357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8544" y="0"/>
                            <a:ext cx="3186430" cy="2389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圖片 1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89632"/>
                            <a:ext cx="3161665" cy="2371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圖片 1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2928" y="2389632"/>
                            <a:ext cx="3161665" cy="2371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FE105" id="群組 15" o:spid="_x0000_s1026" style="position:absolute;margin-left:-12.45pt;margin-top:35.5pt;width:441.65pt;height:338.2pt;z-index:251665408;mso-width-relative:margin;mso-height-relative:margin" coordsize="60149,47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0" o:spid="_x0000_s1027" type="#_x0000_t75" style="position:absolute;top:365;width:31438;height:23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">
                  <v:imagedata r:id="rId20" o:title=""/>
                  <v:path arrowok="t"/>
                </v:shape>
                <v:shape id="圖片 11" o:spid="_x0000_s1028" type="#_x0000_t75" style="position:absolute;left:28285;width:31864;height:23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">
                  <v:imagedata r:id="rId21" o:title=""/>
                  <v:path arrowok="t"/>
                </v:shape>
                <v:shape id="圖片 12" o:spid="_x0000_s1029" type="#_x0000_t75" style="position:absolute;top:23896;width:31616;height:23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">
                  <v:imagedata r:id="rId22" o:title=""/>
                  <v:path arrowok="t"/>
                </v:shape>
                <v:shape id="圖片 13" o:spid="_x0000_s1030" type="#_x0000_t75" style="position:absolute;left:28529;top:23896;width:31616;height:23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">
                  <v:imagedata r:id="rId23" o:title=""/>
                  <v:path arrowok="t"/>
                </v:shape>
                <w10:wrap type="square"/>
              </v:group>
            </w:pict>
          </mc:Fallback>
        </mc:AlternateContent>
      </w:r>
      <w:r w:rsidR="00F13601">
        <w:rPr>
          <w:rFonts w:ascii="Times New Roman" w:hAnsi="Times New Roman" w:cs="Times New Roman"/>
        </w:rPr>
        <w:t>Compare the discontinuity part, we can see that it converges</w:t>
      </w:r>
      <w:r w:rsidR="006C263D">
        <w:rPr>
          <w:rFonts w:ascii="Times New Roman" w:hAnsi="Times New Roman" w:cs="Times New Roman"/>
        </w:rPr>
        <w:t xml:space="preserve">. As AMR level goes up, the Enzo result is </w:t>
      </w:r>
      <w:r w:rsidR="00027DD9">
        <w:rPr>
          <w:rFonts w:ascii="Times New Roman" w:hAnsi="Times New Roman" w:cs="Times New Roman"/>
        </w:rPr>
        <w:t>closer</w:t>
      </w:r>
      <w:r w:rsidR="006C263D">
        <w:rPr>
          <w:rFonts w:ascii="Times New Roman" w:hAnsi="Times New Roman" w:cs="Times New Roman"/>
        </w:rPr>
        <w:t xml:space="preserve"> to the analytic solution.</w:t>
      </w:r>
    </w:p>
    <w:p w:rsidR="00CA42C5" w:rsidRPr="00CA42C5" w:rsidRDefault="00870EAA" w:rsidP="00B72A59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sz w:val="28"/>
        </w:rPr>
        <w:lastRenderedPageBreak/>
        <w:t xml:space="preserve">Show that </w:t>
      </w:r>
      <m:oMath>
        <m:r>
          <m:rPr>
            <m:sty m:val="b"/>
          </m:rPr>
          <w:rPr>
            <w:rFonts w:ascii="Cambria Math" w:hAnsi="Cambria Math" w:cs="Times New Roman"/>
            <w:sz w:val="28"/>
          </w:rPr>
          <m:t>∇∙</m:t>
        </m:r>
        <m:sSup>
          <m:sSupPr>
            <m:ctrlPr>
              <w:rPr>
                <w:rFonts w:ascii="Cambria Math" w:hAnsi="Cambria Math" w:cs="Times New Roman"/>
                <w:b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n+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</w:rPr>
          <m:t>=</m:t>
        </m:r>
        <m:r>
          <m:rPr>
            <m:sty m:val="b"/>
          </m:rPr>
          <w:rPr>
            <w:rFonts w:ascii="Cambria Math" w:hAnsi="Cambria Math" w:cs="Times New Roman"/>
            <w:sz w:val="28"/>
          </w:rPr>
          <m:t>∇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∙</m:t>
        </m:r>
        <m:sSup>
          <m:sSupPr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n</m:t>
            </m:r>
          </m:sup>
        </m:sSup>
      </m:oMath>
    </w:p>
    <w:p w:rsidR="00B72A59" w:rsidRPr="00B72A59" w:rsidRDefault="00CA42C5" w:rsidP="00CA42C5">
      <w:pPr>
        <w:pStyle w:val="a7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 xml:space="preserve">s to show all the direction of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∇</m:t>
            </m:r>
            <m:r>
              <w:rPr>
                <w:rFonts w:ascii="Cambria Math" w:hAnsi="Cambria Math" w:cs="Times New Roman"/>
              </w:rPr>
              <m:t>∙B</m:t>
            </m:r>
          </m:e>
          <m:sup>
            <m:r>
              <w:rPr>
                <w:rFonts w:ascii="Cambria Math" w:hAnsi="Cambria Math" w:cs="Times New Roman"/>
              </w:rPr>
              <m:t>n+1</m:t>
            </m:r>
          </m:sup>
        </m:sSup>
      </m:oMath>
      <w:r>
        <w:rPr>
          <w:rFonts w:ascii="Times New Roman" w:hAnsi="Times New Roman" w:cs="Times New Roman" w:hint="eastAsia"/>
        </w:rPr>
        <w:t xml:space="preserve">, summing up </w:t>
      </w:r>
      <w:r>
        <w:rPr>
          <w:rFonts w:ascii="Times New Roman" w:hAnsi="Times New Roman" w:cs="Times New Roman"/>
        </w:rPr>
        <w:t xml:space="preserve">the terms containing </w:t>
      </w:r>
      <m:oMath>
        <m:r>
          <m:rPr>
            <m:sty m:val="p"/>
          </m:rPr>
          <w:rPr>
            <w:rFonts w:ascii="Cambria Math" w:hAnsi="Cambria Math" w:cs="Times New Roman"/>
          </w:rPr>
          <m:t>∇∙ε</m:t>
        </m:r>
      </m:oMath>
      <w:r>
        <w:rPr>
          <w:rFonts w:ascii="Times New Roman" w:hAnsi="Times New Roman" w:cs="Times New Roman" w:hint="eastAsia"/>
        </w:rPr>
        <w:t xml:space="preserve"> is equal to zero</w:t>
      </w:r>
      <w:r w:rsidR="007A5BB6">
        <w:rPr>
          <w:rFonts w:ascii="Times New Roman" w:hAnsi="Times New Roman" w:cs="Times New Roman"/>
        </w:rPr>
        <w:t xml:space="preserve">, so that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∇∙</m:t>
        </m:r>
        <m:sSup>
          <m:sSupPr>
            <m:ctrlPr>
              <w:rPr>
                <w:rFonts w:ascii="Cambria Math" w:hAnsi="Cambria Math" w:cs="Times New Roman"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</w:rPr>
              <m:t>n+1</m:t>
            </m:r>
          </m:sup>
        </m:sSup>
        <m:r>
          <w:rPr>
            <w:rFonts w:ascii="Cambria Math" w:hAnsi="Cambria Math" w:cs="Times New Roman"/>
            <w:sz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</w:rPr>
          <m:t>∇</m:t>
        </m:r>
        <m:r>
          <w:rPr>
            <w:rFonts w:ascii="Cambria Math" w:hAnsi="Cambria Math" w:cs="Times New Roman"/>
            <w:sz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</w:rPr>
              <m:t>n</m:t>
            </m:r>
          </m:sup>
        </m:sSup>
      </m:oMath>
      <w:r w:rsidRPr="007A5BB6">
        <w:rPr>
          <w:rFonts w:ascii="Times New Roman" w:hAnsi="Times New Roman" w:cs="Times New Roman" w:hint="eastAsia"/>
        </w:rPr>
        <w:t>.</w:t>
      </w:r>
      <w:bookmarkStart w:id="0" w:name="_GoBack"/>
      <w:bookmarkEnd w:id="0"/>
    </w:p>
    <w:p w:rsidR="00870EAA" w:rsidRPr="00B72A59" w:rsidRDefault="00CA42C5" w:rsidP="00B72A59">
      <w:pPr>
        <w:widowControl/>
        <w:rPr>
          <w:rFonts w:ascii="Times New Roman" w:hAnsi="Times New Roman" w:cs="Times New Roman" w:hint="eastAsia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A16B3FB" wp14:editId="640384FD">
            <wp:simplePos x="0" y="0"/>
            <wp:positionH relativeFrom="column">
              <wp:posOffset>-30309</wp:posOffset>
            </wp:positionH>
            <wp:positionV relativeFrom="paragraph">
              <wp:posOffset>4234000</wp:posOffset>
            </wp:positionV>
            <wp:extent cx="5274310" cy="1845310"/>
            <wp:effectExtent l="0" t="0" r="2540" b="254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 2020-4-13, 1 39 58 PM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1BF8601" wp14:editId="1B84AB22">
            <wp:simplePos x="0" y="0"/>
            <wp:positionH relativeFrom="column">
              <wp:posOffset>-29959</wp:posOffset>
            </wp:positionH>
            <wp:positionV relativeFrom="paragraph">
              <wp:posOffset>96861</wp:posOffset>
            </wp:positionV>
            <wp:extent cx="5274310" cy="3994785"/>
            <wp:effectExtent l="0" t="0" r="2540" b="571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 2020-4-13, 1 39 44 PM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A59">
        <w:rPr>
          <w:rFonts w:ascii="Times New Roman" w:hAnsi="Times New Roman" w:cs="Times New Roman"/>
        </w:rPr>
        <w:br w:type="page"/>
      </w:r>
      <w:r w:rsidR="00B72A59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1F319D9" wp14:editId="363354F4">
            <wp:simplePos x="0" y="0"/>
            <wp:positionH relativeFrom="column">
              <wp:posOffset>69215</wp:posOffset>
            </wp:positionH>
            <wp:positionV relativeFrom="paragraph">
              <wp:posOffset>282575</wp:posOffset>
            </wp:positionV>
            <wp:extent cx="5274310" cy="3914140"/>
            <wp:effectExtent l="0" t="0" r="2540" b="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 2020-4-13, 1 46 50 PM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0EAA" w:rsidRPr="00B72A5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B16" w:rsidRDefault="00454B16" w:rsidP="00F84908">
      <w:r>
        <w:separator/>
      </w:r>
    </w:p>
  </w:endnote>
  <w:endnote w:type="continuationSeparator" w:id="0">
    <w:p w:rsidR="00454B16" w:rsidRDefault="00454B16" w:rsidP="00F8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B16" w:rsidRDefault="00454B16" w:rsidP="00F84908">
      <w:r>
        <w:separator/>
      </w:r>
    </w:p>
  </w:footnote>
  <w:footnote w:type="continuationSeparator" w:id="0">
    <w:p w:rsidR="00454B16" w:rsidRDefault="00454B16" w:rsidP="00F84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946B7"/>
    <w:multiLevelType w:val="hybridMultilevel"/>
    <w:tmpl w:val="0358828A"/>
    <w:lvl w:ilvl="0" w:tplc="91CEEE0A">
      <w:start w:val="1"/>
      <w:numFmt w:val="upperLetter"/>
      <w:lvlText w:val="%1."/>
      <w:lvlJc w:val="left"/>
      <w:pPr>
        <w:ind w:left="96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5AD43B74"/>
    <w:multiLevelType w:val="hybridMultilevel"/>
    <w:tmpl w:val="7A7C887E"/>
    <w:lvl w:ilvl="0" w:tplc="27BE23D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64C44DF"/>
    <w:multiLevelType w:val="hybridMultilevel"/>
    <w:tmpl w:val="3084A028"/>
    <w:lvl w:ilvl="0" w:tplc="8952ADF4">
      <w:start w:val="1"/>
      <w:numFmt w:val="upperLetter"/>
      <w:lvlText w:val="%1."/>
      <w:lvlJc w:val="left"/>
      <w:pPr>
        <w:ind w:left="960" w:hanging="480"/>
      </w:pPr>
      <w:rPr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908"/>
    <w:rsid w:val="00012989"/>
    <w:rsid w:val="00027DD9"/>
    <w:rsid w:val="000D7F6D"/>
    <w:rsid w:val="0012499E"/>
    <w:rsid w:val="001330C4"/>
    <w:rsid w:val="001871C6"/>
    <w:rsid w:val="001937F7"/>
    <w:rsid w:val="001F64BA"/>
    <w:rsid w:val="0026333A"/>
    <w:rsid w:val="003241FA"/>
    <w:rsid w:val="00362CEB"/>
    <w:rsid w:val="00454B16"/>
    <w:rsid w:val="00456065"/>
    <w:rsid w:val="004B3FDC"/>
    <w:rsid w:val="00560AE9"/>
    <w:rsid w:val="005E7CA8"/>
    <w:rsid w:val="006828EC"/>
    <w:rsid w:val="006C215A"/>
    <w:rsid w:val="006C263D"/>
    <w:rsid w:val="007928E5"/>
    <w:rsid w:val="007A5BB6"/>
    <w:rsid w:val="007D4EFC"/>
    <w:rsid w:val="0084236D"/>
    <w:rsid w:val="0084510E"/>
    <w:rsid w:val="00870EAA"/>
    <w:rsid w:val="008B0B77"/>
    <w:rsid w:val="00911CA9"/>
    <w:rsid w:val="00913FF4"/>
    <w:rsid w:val="00916BEF"/>
    <w:rsid w:val="00927EB3"/>
    <w:rsid w:val="00933175"/>
    <w:rsid w:val="00953BC1"/>
    <w:rsid w:val="009A0A11"/>
    <w:rsid w:val="009B4980"/>
    <w:rsid w:val="009C4CBA"/>
    <w:rsid w:val="00A16E82"/>
    <w:rsid w:val="00A95B12"/>
    <w:rsid w:val="00B42A29"/>
    <w:rsid w:val="00B65DEB"/>
    <w:rsid w:val="00B72A59"/>
    <w:rsid w:val="00B92242"/>
    <w:rsid w:val="00C20BED"/>
    <w:rsid w:val="00C9565F"/>
    <w:rsid w:val="00CA42C5"/>
    <w:rsid w:val="00D905EC"/>
    <w:rsid w:val="00DC1DE7"/>
    <w:rsid w:val="00DE4FE3"/>
    <w:rsid w:val="00DF0D89"/>
    <w:rsid w:val="00EB2E0F"/>
    <w:rsid w:val="00F13601"/>
    <w:rsid w:val="00F47B93"/>
    <w:rsid w:val="00F8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28F15"/>
  <w15:chartTrackingRefBased/>
  <w15:docId w15:val="{BAE5DBDA-3468-491C-8AB8-426A3381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49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4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4908"/>
    <w:rPr>
      <w:sz w:val="20"/>
      <w:szCs w:val="20"/>
    </w:rPr>
  </w:style>
  <w:style w:type="paragraph" w:styleId="a7">
    <w:name w:val="List Paragraph"/>
    <w:basedOn w:val="a"/>
    <w:uiPriority w:val="34"/>
    <w:qFormat/>
    <w:rsid w:val="00F84908"/>
    <w:pPr>
      <w:ind w:leftChars="200" w:left="480"/>
    </w:pPr>
  </w:style>
  <w:style w:type="character" w:styleId="a8">
    <w:name w:val="Placeholder Text"/>
    <w:basedOn w:val="a0"/>
    <w:uiPriority w:val="99"/>
    <w:semiHidden/>
    <w:rsid w:val="00C20B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FC1D-E372-48C1-94AF-4FFA6EE5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5</Pages>
  <Words>472</Words>
  <Characters>2691</Characters>
  <Application>Microsoft Office Word</Application>
  <DocSecurity>0</DocSecurity>
  <Lines>22</Lines>
  <Paragraphs>6</Paragraphs>
  <ScaleCrop>false</ScaleCrop>
  <Company>Microsoft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欣蓉 蔡</dc:creator>
  <cp:keywords/>
  <dc:description/>
  <cp:lastModifiedBy>欣蓉 蔡</cp:lastModifiedBy>
  <cp:revision>34</cp:revision>
  <dcterms:created xsi:type="dcterms:W3CDTF">2020-04-09T07:43:00Z</dcterms:created>
  <dcterms:modified xsi:type="dcterms:W3CDTF">2020-04-13T06:00:00Z</dcterms:modified>
</cp:coreProperties>
</file>